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C1E6" w14:textId="41D789A9" w:rsidR="009A1B27" w:rsidRPr="007407BD" w:rsidRDefault="00C97707" w:rsidP="00D64265">
      <w:pPr>
        <w:spacing w:after="0" w:line="240" w:lineRule="auto"/>
        <w:jc w:val="center"/>
        <w:rPr>
          <w:rFonts w:ascii="Roboto" w:hAnsi="Roboto"/>
          <w:sz w:val="30"/>
          <w:szCs w:val="30"/>
        </w:rPr>
      </w:pPr>
      <w:r w:rsidRPr="007407BD">
        <w:rPr>
          <w:rFonts w:ascii="Roboto" w:hAnsi="Roboto" w:cstheme="minorHAnsi"/>
          <w:sz w:val="30"/>
          <w:szCs w:val="30"/>
        </w:rPr>
        <w:t>Pietr Langevoort</w:t>
      </w:r>
      <w:r w:rsidR="001F285D" w:rsidRPr="007407BD">
        <w:rPr>
          <w:rFonts w:ascii="Roboto" w:hAnsi="Roboto"/>
          <w:sz w:val="30"/>
          <w:szCs w:val="30"/>
        </w:rPr>
        <w:t xml:space="preserve"> - </w:t>
      </w:r>
      <w:r w:rsidR="002C707C">
        <w:rPr>
          <w:rFonts w:ascii="Roboto" w:hAnsi="Roboto"/>
          <w:sz w:val="30"/>
          <w:szCs w:val="30"/>
        </w:rPr>
        <w:t xml:space="preserve">.Net Cloud Engineer &amp; </w:t>
      </w:r>
      <w:r w:rsidR="009A1B27" w:rsidRPr="007407BD">
        <w:rPr>
          <w:rFonts w:ascii="Roboto" w:hAnsi="Roboto"/>
          <w:sz w:val="30"/>
          <w:szCs w:val="30"/>
        </w:rPr>
        <w:t>Software Generalist</w:t>
      </w:r>
    </w:p>
    <w:p w14:paraId="017A6CAD" w14:textId="689EF6E2" w:rsidR="00350A96" w:rsidRPr="00CA7FDA" w:rsidRDefault="00BA1832" w:rsidP="007407BD">
      <w:pPr>
        <w:spacing w:after="120" w:line="240" w:lineRule="auto"/>
        <w:jc w:val="center"/>
      </w:pPr>
      <w:r>
        <w:rPr>
          <w:rFonts w:ascii="Roboto" w:hAnsi="Roboto"/>
        </w:rPr>
        <w:pict w14:anchorId="6EBD2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j0115855"/>
          </v:shape>
        </w:pict>
      </w:r>
      <w:r w:rsidR="00D24FAF" w:rsidRPr="002C3382">
        <w:br/>
      </w:r>
      <w:r w:rsidR="00542368">
        <w:rPr>
          <w:rFonts w:ascii="Roboto" w:hAnsi="Roboto"/>
          <w:sz w:val="20"/>
          <w:szCs w:val="20"/>
        </w:rPr>
        <w:t>Lodi</w:t>
      </w:r>
      <w:r w:rsidR="00DB13B7">
        <w:rPr>
          <w:rFonts w:ascii="Roboto" w:hAnsi="Roboto"/>
          <w:sz w:val="20"/>
          <w:szCs w:val="20"/>
        </w:rPr>
        <w:t>, OH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r w:rsidR="00423938" w:rsidRPr="001F285D">
        <w:rPr>
          <w:rFonts w:ascii="Roboto" w:hAnsi="Roboto"/>
          <w:sz w:val="20"/>
          <w:szCs w:val="20"/>
        </w:rPr>
        <w:t>518-334-8045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9" w:history="1">
        <w:r w:rsidR="00AC33D1" w:rsidRPr="00116AF9">
          <w:rPr>
            <w:rStyle w:val="Hyperlink"/>
            <w:rFonts w:ascii="Roboto" w:hAnsi="Roboto"/>
            <w:sz w:val="20"/>
            <w:szCs w:val="20"/>
          </w:rPr>
          <w:t>pete.langevoort@gmail.com</w:t>
        </w:r>
      </w:hyperlink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0" w:history="1">
        <w:r w:rsidR="00D24FAF" w:rsidRPr="004026AE">
          <w:rPr>
            <w:rStyle w:val="Hyperlink"/>
            <w:rFonts w:ascii="Roboto" w:hAnsi="Roboto"/>
            <w:sz w:val="20"/>
            <w:szCs w:val="20"/>
          </w:rPr>
          <w:t>PietrLangevoort.</w:t>
        </w:r>
        <w:r w:rsidR="004026AE" w:rsidRPr="004026AE">
          <w:rPr>
            <w:rStyle w:val="Hyperlink"/>
            <w:rFonts w:ascii="Roboto" w:hAnsi="Roboto"/>
            <w:sz w:val="20"/>
            <w:szCs w:val="20"/>
          </w:rPr>
          <w:t>cloud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4545C1" w14:paraId="507D47B1" w14:textId="77777777" w:rsidTr="0026185C">
        <w:tc>
          <w:tcPr>
            <w:tcW w:w="10800" w:type="dxa"/>
            <w:shd w:val="clear" w:color="auto" w:fill="000000" w:themeFill="text1"/>
          </w:tcPr>
          <w:p w14:paraId="50A7CD56" w14:textId="77777777" w:rsidR="004545C1" w:rsidRPr="002D7DEF" w:rsidRDefault="004545C1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Skills</w:t>
            </w:r>
          </w:p>
        </w:tc>
      </w:tr>
    </w:tbl>
    <w:p w14:paraId="7134225F" w14:textId="04C8EBA5" w:rsidR="0036706C" w:rsidRDefault="0095558B" w:rsidP="007407BD">
      <w:pPr>
        <w:spacing w:before="120" w:after="0" w:line="240" w:lineRule="auto"/>
        <w:rPr>
          <w:rFonts w:cstheme="minorHAnsi"/>
        </w:rPr>
      </w:pPr>
      <w:r w:rsidRPr="00F233C6">
        <w:rPr>
          <w:rFonts w:ascii="Roboto" w:hAnsi="Roboto"/>
          <w:b/>
        </w:rPr>
        <w:t>Languages:</w:t>
      </w:r>
      <w:r w:rsidRPr="00F233C6">
        <w:rPr>
          <w:rFonts w:ascii="Roboto" w:hAnsi="Roboto"/>
        </w:rPr>
        <w:t xml:space="preserve"> </w:t>
      </w:r>
      <w:r w:rsidR="00BD4550" w:rsidRPr="00F233C6">
        <w:rPr>
          <w:rFonts w:ascii="Roboto" w:hAnsi="Roboto"/>
        </w:rPr>
        <w:t xml:space="preserve"> </w:t>
      </w:r>
      <w:r w:rsidR="0026185C">
        <w:rPr>
          <w:rFonts w:ascii="Roboto" w:hAnsi="Roboto"/>
          <w:sz w:val="20"/>
          <w:szCs w:val="20"/>
        </w:rPr>
        <w:t>C#</w:t>
      </w:r>
      <w:r w:rsidR="00451992">
        <w:rPr>
          <w:rFonts w:ascii="Roboto" w:hAnsi="Roboto"/>
          <w:sz w:val="20"/>
          <w:szCs w:val="20"/>
        </w:rPr>
        <w:t xml:space="preserve">, </w:t>
      </w:r>
      <w:r w:rsidR="005840DB">
        <w:rPr>
          <w:rFonts w:ascii="Roboto" w:hAnsi="Roboto"/>
          <w:sz w:val="20"/>
          <w:szCs w:val="20"/>
        </w:rPr>
        <w:t xml:space="preserve">TypeScript, </w:t>
      </w:r>
      <w:r w:rsidR="0026185C">
        <w:rPr>
          <w:rFonts w:ascii="Roboto" w:hAnsi="Roboto"/>
          <w:sz w:val="20"/>
          <w:szCs w:val="20"/>
        </w:rPr>
        <w:t xml:space="preserve">Python, HTML5, SQL, LINQ, </w:t>
      </w:r>
      <w:r w:rsidR="00BD4550" w:rsidRPr="00AE08C7">
        <w:rPr>
          <w:rFonts w:ascii="Roboto" w:hAnsi="Roboto"/>
          <w:sz w:val="20"/>
          <w:szCs w:val="20"/>
        </w:rPr>
        <w:t>JavaS</w:t>
      </w:r>
      <w:r w:rsidR="00323FB2">
        <w:rPr>
          <w:rFonts w:ascii="Roboto" w:hAnsi="Roboto"/>
          <w:sz w:val="20"/>
          <w:szCs w:val="20"/>
        </w:rPr>
        <w:t>cript, j</w:t>
      </w:r>
      <w:r w:rsidR="00451992">
        <w:rPr>
          <w:rFonts w:ascii="Roboto" w:hAnsi="Roboto"/>
          <w:sz w:val="20"/>
          <w:szCs w:val="20"/>
        </w:rPr>
        <w:t xml:space="preserve">Query, </w:t>
      </w:r>
      <w:r w:rsidR="0026185C">
        <w:rPr>
          <w:rFonts w:ascii="Roboto" w:hAnsi="Roboto"/>
          <w:sz w:val="20"/>
          <w:szCs w:val="20"/>
        </w:rPr>
        <w:t xml:space="preserve">PHP, </w:t>
      </w:r>
      <w:r w:rsidR="00451992">
        <w:rPr>
          <w:rFonts w:ascii="Roboto" w:hAnsi="Roboto"/>
          <w:sz w:val="20"/>
          <w:szCs w:val="20"/>
        </w:rPr>
        <w:t>Java, C++</w:t>
      </w:r>
      <w:r w:rsidR="00FD2099">
        <w:rPr>
          <w:rFonts w:ascii="Roboto" w:hAnsi="Roboto"/>
          <w:sz w:val="20"/>
          <w:szCs w:val="20"/>
        </w:rPr>
        <w:br/>
      </w:r>
      <w:r w:rsidR="00FD2099">
        <w:rPr>
          <w:rFonts w:ascii="Roboto" w:hAnsi="Roboto"/>
          <w:b/>
        </w:rPr>
        <w:t>Frameworks</w:t>
      </w:r>
      <w:r w:rsidR="00FD2099" w:rsidRPr="00F233C6">
        <w:rPr>
          <w:rFonts w:ascii="Roboto" w:hAnsi="Roboto"/>
          <w:b/>
        </w:rPr>
        <w:t>:</w:t>
      </w:r>
      <w:r w:rsidR="00FD2099" w:rsidRPr="00F233C6">
        <w:rPr>
          <w:rFonts w:ascii="Roboto" w:hAnsi="Roboto"/>
        </w:rPr>
        <w:t xml:space="preserve">  </w:t>
      </w:r>
      <w:r w:rsidR="00FD2099">
        <w:rPr>
          <w:rFonts w:ascii="Roboto" w:hAnsi="Roboto"/>
          <w:sz w:val="20"/>
          <w:szCs w:val="20"/>
        </w:rPr>
        <w:t xml:space="preserve">.NET Core, ASP.NET, </w:t>
      </w:r>
      <w:r w:rsidR="0017069F">
        <w:rPr>
          <w:rFonts w:ascii="Roboto" w:hAnsi="Roboto"/>
          <w:sz w:val="20"/>
          <w:szCs w:val="20"/>
        </w:rPr>
        <w:t>Blazor</w:t>
      </w:r>
      <w:r w:rsidR="00164054">
        <w:rPr>
          <w:rFonts w:ascii="Roboto" w:hAnsi="Roboto"/>
          <w:sz w:val="20"/>
          <w:szCs w:val="20"/>
        </w:rPr>
        <w:t>,</w:t>
      </w:r>
      <w:r w:rsidR="00A837F6">
        <w:rPr>
          <w:rFonts w:ascii="Roboto" w:hAnsi="Roboto"/>
          <w:sz w:val="20"/>
          <w:szCs w:val="20"/>
        </w:rPr>
        <w:t xml:space="preserve"> </w:t>
      </w:r>
      <w:r w:rsidR="00BF3C72">
        <w:rPr>
          <w:rFonts w:ascii="Roboto" w:hAnsi="Roboto"/>
          <w:sz w:val="20"/>
          <w:szCs w:val="20"/>
        </w:rPr>
        <w:t xml:space="preserve">EF Core, </w:t>
      </w:r>
      <w:r w:rsidR="005840DB">
        <w:rPr>
          <w:rFonts w:ascii="Roboto" w:hAnsi="Roboto"/>
          <w:sz w:val="20"/>
          <w:szCs w:val="20"/>
        </w:rPr>
        <w:t xml:space="preserve">React, </w:t>
      </w:r>
      <w:r w:rsidR="00F31415">
        <w:rPr>
          <w:rFonts w:ascii="Roboto" w:hAnsi="Roboto"/>
          <w:sz w:val="20"/>
          <w:szCs w:val="20"/>
        </w:rPr>
        <w:t>Serverless,</w:t>
      </w:r>
      <w:r w:rsidR="007442FA">
        <w:rPr>
          <w:rFonts w:ascii="Roboto" w:hAnsi="Roboto"/>
          <w:sz w:val="20"/>
          <w:szCs w:val="20"/>
        </w:rPr>
        <w:t xml:space="preserve"> </w:t>
      </w:r>
      <w:r w:rsidR="0017069F">
        <w:rPr>
          <w:rFonts w:ascii="Roboto" w:hAnsi="Roboto"/>
          <w:sz w:val="20"/>
          <w:szCs w:val="20"/>
        </w:rPr>
        <w:t xml:space="preserve">Bootstrap, </w:t>
      </w:r>
      <w:r w:rsidR="00FD2099">
        <w:rPr>
          <w:rFonts w:ascii="Roboto" w:hAnsi="Roboto"/>
          <w:sz w:val="20"/>
          <w:szCs w:val="20"/>
        </w:rPr>
        <w:t xml:space="preserve">CodeIgniter, </w:t>
      </w:r>
      <w:r w:rsidR="00FD2099" w:rsidRPr="00AF751D">
        <w:rPr>
          <w:rFonts w:ascii="Roboto" w:hAnsi="Roboto"/>
          <w:sz w:val="20"/>
          <w:szCs w:val="20"/>
        </w:rPr>
        <w:t>NancyFx</w:t>
      </w:r>
      <w:r w:rsidR="00F31415">
        <w:rPr>
          <w:rFonts w:ascii="Roboto" w:hAnsi="Roboto"/>
          <w:sz w:val="20"/>
          <w:szCs w:val="20"/>
        </w:rPr>
        <w:br/>
      </w:r>
      <w:r w:rsidR="00F31415" w:rsidRPr="00F31415">
        <w:rPr>
          <w:rFonts w:ascii="Roboto" w:hAnsi="Roboto"/>
          <w:b/>
        </w:rPr>
        <w:t>Architecture</w:t>
      </w:r>
      <w:r w:rsidR="00F31415">
        <w:rPr>
          <w:rFonts w:ascii="Roboto" w:hAnsi="Roboto"/>
          <w:b/>
        </w:rPr>
        <w:t>s</w:t>
      </w:r>
      <w:r w:rsidR="00F31415" w:rsidRPr="00F31415">
        <w:rPr>
          <w:rFonts w:ascii="Roboto" w:hAnsi="Roboto"/>
          <w:b/>
        </w:rPr>
        <w:t>:</w:t>
      </w:r>
      <w:r w:rsidR="00F31415">
        <w:rPr>
          <w:rFonts w:ascii="Roboto" w:hAnsi="Roboto"/>
          <w:sz w:val="20"/>
          <w:szCs w:val="20"/>
        </w:rPr>
        <w:t xml:space="preserve"> Cloud, N-Layer, MVC, REST, RPC</w:t>
      </w:r>
      <w:r w:rsidRPr="00F233C6">
        <w:rPr>
          <w:rFonts w:ascii="Roboto" w:hAnsi="Roboto"/>
        </w:rPr>
        <w:br/>
      </w:r>
      <w:r w:rsidRPr="00F233C6">
        <w:rPr>
          <w:rFonts w:ascii="Roboto" w:hAnsi="Roboto"/>
          <w:b/>
        </w:rPr>
        <w:t xml:space="preserve">Development </w:t>
      </w:r>
      <w:r w:rsidR="00165AF0" w:rsidRPr="00F233C6">
        <w:rPr>
          <w:rFonts w:ascii="Roboto" w:hAnsi="Roboto"/>
          <w:b/>
        </w:rPr>
        <w:t>Software</w:t>
      </w:r>
      <w:r w:rsidRPr="00F233C6">
        <w:rPr>
          <w:rFonts w:ascii="Roboto" w:hAnsi="Roboto"/>
          <w:b/>
        </w:rPr>
        <w:t>:</w:t>
      </w:r>
      <w:r w:rsidR="00F47225">
        <w:rPr>
          <w:rFonts w:ascii="Roboto" w:hAnsi="Roboto"/>
        </w:rPr>
        <w:t xml:space="preserve"> </w:t>
      </w:r>
      <w:r w:rsidR="00AF751D">
        <w:rPr>
          <w:rFonts w:ascii="Roboto" w:hAnsi="Roboto"/>
          <w:sz w:val="20"/>
          <w:szCs w:val="20"/>
        </w:rPr>
        <w:t>Vi</w:t>
      </w:r>
      <w:r w:rsidR="00AF751D" w:rsidRPr="0036111B">
        <w:rPr>
          <w:rFonts w:ascii="Roboto" w:hAnsi="Roboto"/>
          <w:sz w:val="20"/>
          <w:szCs w:val="20"/>
        </w:rPr>
        <w:t>sual Studio</w:t>
      </w:r>
      <w:r w:rsidR="00165AF0" w:rsidRPr="0036111B">
        <w:rPr>
          <w:rFonts w:ascii="Roboto" w:hAnsi="Roboto"/>
          <w:sz w:val="20"/>
          <w:szCs w:val="20"/>
        </w:rPr>
        <w:t>,</w:t>
      </w:r>
      <w:r w:rsidR="00F47225" w:rsidRPr="0036111B">
        <w:rPr>
          <w:rFonts w:ascii="Roboto" w:hAnsi="Roboto"/>
          <w:sz w:val="20"/>
          <w:szCs w:val="20"/>
        </w:rPr>
        <w:t xml:space="preserve"> </w:t>
      </w:r>
      <w:r w:rsidR="00F31415">
        <w:rPr>
          <w:rFonts w:ascii="Roboto" w:hAnsi="Roboto"/>
          <w:sz w:val="20"/>
          <w:szCs w:val="20"/>
        </w:rPr>
        <w:t>VS Code</w:t>
      </w:r>
      <w:r w:rsidR="00F47225" w:rsidRPr="0036111B">
        <w:rPr>
          <w:rFonts w:ascii="Roboto" w:hAnsi="Roboto"/>
          <w:sz w:val="20"/>
          <w:szCs w:val="20"/>
        </w:rPr>
        <w:t xml:space="preserve">, Git, TFS, </w:t>
      </w:r>
      <w:r w:rsidR="006A0D23" w:rsidRPr="0036111B">
        <w:rPr>
          <w:rFonts w:ascii="Roboto" w:hAnsi="Roboto"/>
          <w:sz w:val="20"/>
          <w:szCs w:val="20"/>
        </w:rPr>
        <w:t>MSSQL,</w:t>
      </w:r>
      <w:r w:rsidR="00F31415">
        <w:rPr>
          <w:rFonts w:ascii="Roboto" w:hAnsi="Roboto"/>
          <w:sz w:val="20"/>
          <w:szCs w:val="20"/>
        </w:rPr>
        <w:t xml:space="preserve"> </w:t>
      </w:r>
      <w:r w:rsidR="004872DB">
        <w:rPr>
          <w:rFonts w:ascii="Roboto" w:hAnsi="Roboto"/>
          <w:sz w:val="20"/>
          <w:szCs w:val="20"/>
        </w:rPr>
        <w:t xml:space="preserve">Azure Data Studio, </w:t>
      </w:r>
      <w:r w:rsidR="00F31415">
        <w:rPr>
          <w:rFonts w:ascii="Roboto" w:hAnsi="Roboto"/>
          <w:sz w:val="20"/>
          <w:szCs w:val="20"/>
        </w:rPr>
        <w:t>Unity3D</w:t>
      </w:r>
    </w:p>
    <w:tbl>
      <w:tblPr>
        <w:tblStyle w:val="TableGrid"/>
        <w:tblW w:w="0" w:type="auto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8"/>
        <w:gridCol w:w="4680"/>
        <w:gridCol w:w="6120"/>
        <w:gridCol w:w="90"/>
      </w:tblGrid>
      <w:tr w:rsidR="0036706C" w14:paraId="39519B02" w14:textId="77777777" w:rsidTr="0026185C">
        <w:trPr>
          <w:gridBefore w:val="1"/>
          <w:gridAfter w:val="1"/>
          <w:wBefore w:w="108" w:type="dxa"/>
          <w:wAfter w:w="90" w:type="dxa"/>
        </w:trPr>
        <w:tc>
          <w:tcPr>
            <w:tcW w:w="10800" w:type="dxa"/>
            <w:gridSpan w:val="2"/>
            <w:shd w:val="clear" w:color="auto" w:fill="000000" w:themeFill="text1"/>
          </w:tcPr>
          <w:p w14:paraId="781784E1" w14:textId="77777777" w:rsidR="0036706C" w:rsidRPr="002D7DEF" w:rsidRDefault="0036706C" w:rsidP="00901CB5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xperience</w:t>
            </w:r>
          </w:p>
        </w:tc>
      </w:tr>
      <w:tr w:rsidR="0002317E" w14:paraId="1364E5A2" w14:textId="77777777" w:rsidTr="004872DB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46B87" w14:textId="77777777" w:rsidR="0002317E" w:rsidRPr="00602AAB" w:rsidRDefault="004872DB" w:rsidP="0002317E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enior Software Engineer</w:t>
            </w:r>
          </w:p>
          <w:p w14:paraId="468DDEAD" w14:textId="77777777" w:rsidR="0002317E" w:rsidRPr="0002317E" w:rsidRDefault="004872DB" w:rsidP="00901776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</w:rPr>
              <w:t>3E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47B5F" w14:textId="434B6673" w:rsidR="0002317E" w:rsidRPr="0002317E" w:rsidRDefault="004872DB" w:rsidP="0002317E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/2022</w:t>
            </w:r>
            <w:r w:rsidR="008F4779">
              <w:rPr>
                <w:rFonts w:ascii="Roboto" w:hAnsi="Roboto"/>
                <w:b/>
                <w:sz w:val="20"/>
                <w:szCs w:val="20"/>
              </w:rPr>
              <w:t>–</w:t>
            </w:r>
            <w:r w:rsidR="00601551">
              <w:rPr>
                <w:rFonts w:ascii="Roboto" w:hAnsi="Roboto"/>
                <w:b/>
                <w:sz w:val="20"/>
                <w:szCs w:val="20"/>
              </w:rPr>
              <w:t>11/2023</w:t>
            </w:r>
          </w:p>
          <w:p w14:paraId="001DD444" w14:textId="77777777" w:rsidR="0002317E" w:rsidRDefault="004872DB" w:rsidP="0002317E">
            <w:pPr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Canton</w:t>
            </w:r>
            <w:r w:rsidR="008F4779">
              <w:rPr>
                <w:rFonts w:ascii="Roboto" w:hAnsi="Roboto"/>
                <w:sz w:val="20"/>
                <w:szCs w:val="20"/>
              </w:rPr>
              <w:t>, OH</w:t>
            </w:r>
          </w:p>
        </w:tc>
      </w:tr>
    </w:tbl>
    <w:p w14:paraId="20CA42C9" w14:textId="77777777" w:rsidR="0002317E" w:rsidRDefault="00F4286E" w:rsidP="0002317E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Developed </w:t>
      </w:r>
      <w:r w:rsidR="00CA7FDA">
        <w:rPr>
          <w:rFonts w:ascii="Roboto" w:hAnsi="Roboto"/>
          <w:sz w:val="20"/>
          <w:szCs w:val="20"/>
        </w:rPr>
        <w:t xml:space="preserve">.Net 6 </w:t>
      </w:r>
      <w:r>
        <w:rPr>
          <w:rFonts w:ascii="Roboto" w:hAnsi="Roboto"/>
          <w:sz w:val="20"/>
          <w:szCs w:val="20"/>
        </w:rPr>
        <w:t xml:space="preserve">backend and </w:t>
      </w:r>
      <w:r w:rsidR="009A0F27">
        <w:rPr>
          <w:rFonts w:ascii="Roboto" w:hAnsi="Roboto"/>
          <w:sz w:val="20"/>
          <w:szCs w:val="20"/>
        </w:rPr>
        <w:t>AWS</w:t>
      </w:r>
      <w:r>
        <w:rPr>
          <w:rFonts w:ascii="Roboto" w:hAnsi="Roboto"/>
          <w:sz w:val="20"/>
          <w:szCs w:val="20"/>
        </w:rPr>
        <w:t xml:space="preserve"> architecture </w:t>
      </w:r>
      <w:r w:rsidR="00BF3C72">
        <w:rPr>
          <w:rFonts w:ascii="Roboto" w:hAnsi="Roboto"/>
          <w:sz w:val="20"/>
          <w:szCs w:val="20"/>
        </w:rPr>
        <w:t xml:space="preserve">for </w:t>
      </w:r>
      <w:r w:rsidR="009A0F27">
        <w:rPr>
          <w:rFonts w:ascii="Roboto" w:hAnsi="Roboto"/>
          <w:sz w:val="20"/>
          <w:szCs w:val="20"/>
        </w:rPr>
        <w:t>APIs, batch processing, and event driven workloads</w:t>
      </w:r>
    </w:p>
    <w:p w14:paraId="0A70CD14" w14:textId="68E11104" w:rsidR="009A0F27" w:rsidRDefault="009A0F27" w:rsidP="0002317E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anaged infrastructure-as-code Serverless templates</w:t>
      </w:r>
      <w:r w:rsidR="00CA7FDA">
        <w:rPr>
          <w:rFonts w:ascii="Roboto" w:hAnsi="Roboto"/>
          <w:sz w:val="20"/>
          <w:szCs w:val="20"/>
        </w:rPr>
        <w:t xml:space="preserve"> for </w:t>
      </w:r>
      <w:r w:rsidR="00601551">
        <w:rPr>
          <w:rFonts w:ascii="Roboto" w:hAnsi="Roboto"/>
          <w:sz w:val="20"/>
          <w:szCs w:val="20"/>
        </w:rPr>
        <w:t xml:space="preserve">Azure </w:t>
      </w:r>
      <w:r w:rsidR="00CA7FDA">
        <w:rPr>
          <w:rFonts w:ascii="Roboto" w:hAnsi="Roboto"/>
          <w:sz w:val="20"/>
          <w:szCs w:val="20"/>
        </w:rPr>
        <w:t>CI/CD pipeline</w:t>
      </w:r>
    </w:p>
    <w:p w14:paraId="24783CD4" w14:textId="77777777" w:rsidR="007407BD" w:rsidRPr="00672E7C" w:rsidRDefault="007407BD" w:rsidP="0002317E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pdated and maintained </w:t>
      </w:r>
      <w:r w:rsidR="00F4286E">
        <w:rPr>
          <w:rFonts w:ascii="Roboto" w:hAnsi="Roboto"/>
          <w:sz w:val="20"/>
          <w:szCs w:val="20"/>
        </w:rPr>
        <w:t>legacy ASP.Net web applications</w:t>
      </w:r>
    </w:p>
    <w:p w14:paraId="33C24C36" w14:textId="3BCCD40A" w:rsidR="004872DB" w:rsidRDefault="007407BD" w:rsidP="00672E7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Used </w:t>
      </w:r>
      <w:r w:rsidR="00672E7C">
        <w:rPr>
          <w:rFonts w:ascii="Roboto" w:hAnsi="Roboto"/>
          <w:sz w:val="20"/>
          <w:szCs w:val="20"/>
        </w:rPr>
        <w:t>AWS Cloud services such as</w:t>
      </w:r>
      <w:r w:rsidR="00672E7C" w:rsidRPr="00672E7C">
        <w:rPr>
          <w:rFonts w:ascii="Roboto" w:hAnsi="Roboto"/>
          <w:sz w:val="20"/>
          <w:szCs w:val="20"/>
        </w:rPr>
        <w:t xml:space="preserve"> </w:t>
      </w:r>
      <w:r w:rsidR="00F4286E">
        <w:rPr>
          <w:rFonts w:ascii="Roboto" w:hAnsi="Roboto"/>
          <w:sz w:val="20"/>
          <w:szCs w:val="20"/>
        </w:rPr>
        <w:t xml:space="preserve">Lambda, API, Cloud Formation, </w:t>
      </w:r>
      <w:r w:rsidR="009A0F27">
        <w:rPr>
          <w:rFonts w:ascii="Roboto" w:hAnsi="Roboto"/>
          <w:sz w:val="20"/>
          <w:szCs w:val="20"/>
        </w:rPr>
        <w:t xml:space="preserve">SSM, </w:t>
      </w:r>
      <w:r w:rsidR="00F4286E">
        <w:rPr>
          <w:rFonts w:ascii="Roboto" w:hAnsi="Roboto"/>
          <w:sz w:val="20"/>
          <w:szCs w:val="20"/>
        </w:rPr>
        <w:t xml:space="preserve">S3, </w:t>
      </w:r>
      <w:r w:rsidR="00601551">
        <w:rPr>
          <w:rFonts w:ascii="Roboto" w:hAnsi="Roboto"/>
          <w:sz w:val="20"/>
          <w:szCs w:val="20"/>
        </w:rPr>
        <w:t xml:space="preserve">SNS, </w:t>
      </w:r>
      <w:r w:rsidR="00F4286E">
        <w:rPr>
          <w:rFonts w:ascii="Roboto" w:hAnsi="Roboto"/>
          <w:sz w:val="20"/>
          <w:szCs w:val="20"/>
        </w:rPr>
        <w:t>and SQS</w:t>
      </w:r>
    </w:p>
    <w:p w14:paraId="3FF27A20" w14:textId="77777777" w:rsidR="00004A97" w:rsidRDefault="00004A97" w:rsidP="00672E7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ovided security </w:t>
      </w:r>
      <w:r w:rsidR="00DC7114">
        <w:rPr>
          <w:rFonts w:ascii="Roboto" w:hAnsi="Roboto"/>
          <w:sz w:val="20"/>
          <w:szCs w:val="20"/>
        </w:rPr>
        <w:t>for applications and services using</w:t>
      </w:r>
      <w:r>
        <w:rPr>
          <w:rFonts w:ascii="Roboto" w:hAnsi="Roboto"/>
          <w:sz w:val="20"/>
          <w:szCs w:val="20"/>
        </w:rPr>
        <w:t xml:space="preserve"> OIDC JWT Authentication</w:t>
      </w:r>
    </w:p>
    <w:p w14:paraId="5443F48A" w14:textId="2FFB036B" w:rsidR="00CA7FDA" w:rsidRDefault="00CA7FDA" w:rsidP="00672E7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upported frontend development for React Micro Frontend with Module Federation</w:t>
      </w:r>
    </w:p>
    <w:p w14:paraId="4BBEDDF3" w14:textId="31C4C021" w:rsidR="00601551" w:rsidRDefault="00601551" w:rsidP="00672E7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Mentored and guided other engineers to avoid pitfalls and make use of best practices</w:t>
      </w:r>
    </w:p>
    <w:p w14:paraId="640B8934" w14:textId="535BEC57" w:rsidR="00601551" w:rsidRPr="00672E7C" w:rsidRDefault="00601551" w:rsidP="00672E7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Member of the “API Community” group </w:t>
      </w:r>
      <w:r w:rsidR="002C707C">
        <w:rPr>
          <w:rFonts w:ascii="Roboto" w:hAnsi="Roboto"/>
          <w:sz w:val="20"/>
          <w:szCs w:val="20"/>
        </w:rPr>
        <w:t>for brainstorming and</w:t>
      </w:r>
      <w:r>
        <w:rPr>
          <w:rFonts w:ascii="Roboto" w:hAnsi="Roboto"/>
          <w:sz w:val="20"/>
          <w:szCs w:val="20"/>
        </w:rPr>
        <w:t xml:space="preserve"> knowledge sha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210"/>
      </w:tblGrid>
      <w:tr w:rsidR="004872DB" w14:paraId="2C5140D3" w14:textId="77777777" w:rsidTr="004872DB">
        <w:tc>
          <w:tcPr>
            <w:tcW w:w="4788" w:type="dxa"/>
          </w:tcPr>
          <w:p w14:paraId="4E0946F2" w14:textId="77777777" w:rsidR="004872DB" w:rsidRPr="00602AAB" w:rsidRDefault="004872DB" w:rsidP="0022500C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Software Development Engineer / IT</w:t>
            </w:r>
          </w:p>
          <w:p w14:paraId="54F39292" w14:textId="77777777" w:rsidR="004872DB" w:rsidRPr="0002317E" w:rsidRDefault="004872DB" w:rsidP="0022500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</w:rPr>
              <w:t>Dasher Lawless</w:t>
            </w:r>
            <w:r w:rsidRPr="00602AAB">
              <w:rPr>
                <w:rFonts w:ascii="Roboto" w:hAnsi="Roboto"/>
              </w:rPr>
              <w:t xml:space="preserve"> Inc.</w:t>
            </w:r>
          </w:p>
        </w:tc>
        <w:tc>
          <w:tcPr>
            <w:tcW w:w="6210" w:type="dxa"/>
          </w:tcPr>
          <w:p w14:paraId="1F4AD105" w14:textId="77777777" w:rsidR="004872DB" w:rsidRPr="0002317E" w:rsidRDefault="004872DB" w:rsidP="0022500C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2/2021–2/2022</w:t>
            </w:r>
          </w:p>
          <w:p w14:paraId="14416876" w14:textId="77777777" w:rsidR="004872DB" w:rsidRDefault="004872DB" w:rsidP="0022500C">
            <w:pPr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Warren, OH</w:t>
            </w:r>
          </w:p>
        </w:tc>
      </w:tr>
    </w:tbl>
    <w:p w14:paraId="44309CD8" w14:textId="77777777" w:rsidR="004872DB" w:rsidRDefault="004872DB" w:rsidP="0022500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Lead software engineer for AUTOParkit automated parking full stack web services and middleware.</w:t>
      </w:r>
    </w:p>
    <w:p w14:paraId="17FDDB2B" w14:textId="77777777" w:rsidR="004872DB" w:rsidRPr="00672E7C" w:rsidRDefault="004872DB" w:rsidP="0022500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pdated and maintained React codebase deployed with Serverless and Amplify CLI tools.</w:t>
      </w:r>
    </w:p>
    <w:p w14:paraId="00CDCC27" w14:textId="77777777" w:rsidR="004872DB" w:rsidRPr="00672E7C" w:rsidRDefault="004872DB" w:rsidP="0022500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sed AWS Cloud services such as</w:t>
      </w:r>
      <w:r w:rsidRPr="00672E7C">
        <w:rPr>
          <w:rFonts w:ascii="Roboto" w:hAnsi="Roboto"/>
          <w:sz w:val="20"/>
          <w:szCs w:val="20"/>
        </w:rPr>
        <w:t xml:space="preserve"> DynamoDB</w:t>
      </w:r>
      <w:r w:rsidRPr="00672E7C">
        <w:rPr>
          <w:rFonts w:ascii="Roboto" w:hAnsi="Roboto"/>
          <w:color w:val="000000"/>
          <w:sz w:val="20"/>
          <w:szCs w:val="20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 xml:space="preserve">Cognito, </w:t>
      </w:r>
      <w:r w:rsidRPr="00672E7C">
        <w:rPr>
          <w:rFonts w:ascii="Roboto" w:hAnsi="Roboto"/>
          <w:color w:val="000000"/>
          <w:sz w:val="20"/>
          <w:szCs w:val="20"/>
        </w:rPr>
        <w:t>Cloud Formation</w:t>
      </w:r>
      <w:r>
        <w:rPr>
          <w:rFonts w:ascii="Roboto" w:hAnsi="Roboto"/>
          <w:color w:val="000000"/>
          <w:sz w:val="20"/>
          <w:szCs w:val="20"/>
        </w:rPr>
        <w:t xml:space="preserve">, API, SNS </w:t>
      </w:r>
    </w:p>
    <w:p w14:paraId="721DAB3D" w14:textId="77777777" w:rsidR="004872DB" w:rsidRPr="00DF5CFD" w:rsidRDefault="004872DB" w:rsidP="0022500C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 w:rsidRPr="00672E7C">
        <w:rPr>
          <w:rFonts w:ascii="Roboto" w:hAnsi="Roboto"/>
          <w:color w:val="000000"/>
          <w:sz w:val="20"/>
          <w:szCs w:val="20"/>
        </w:rPr>
        <w:t>Implemented</w:t>
      </w:r>
      <w:r>
        <w:rPr>
          <w:rFonts w:ascii="Roboto" w:hAnsi="Roboto"/>
          <w:color w:val="000000"/>
          <w:sz w:val="20"/>
          <w:szCs w:val="20"/>
        </w:rPr>
        <w:t xml:space="preserve"> custom tools </w:t>
      </w:r>
      <w:r w:rsidRPr="00672E7C">
        <w:rPr>
          <w:rFonts w:ascii="Roboto" w:hAnsi="Roboto"/>
          <w:color w:val="000000"/>
          <w:sz w:val="20"/>
          <w:szCs w:val="20"/>
        </w:rPr>
        <w:t>for data transformation and migration using DynamoDBv2 library.</w:t>
      </w:r>
    </w:p>
    <w:p w14:paraId="773F3067" w14:textId="77777777" w:rsidR="004872DB" w:rsidRPr="00672E7C" w:rsidRDefault="004872DB" w:rsidP="004872DB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Provided IT support for company wide Networking, Hardware, Windows &amp; Linux, VPN, and Back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210"/>
      </w:tblGrid>
      <w:tr w:rsidR="008F4779" w14:paraId="11995DCE" w14:textId="77777777" w:rsidTr="004872DB">
        <w:tc>
          <w:tcPr>
            <w:tcW w:w="4788" w:type="dxa"/>
          </w:tcPr>
          <w:p w14:paraId="4E30E4B7" w14:textId="77777777" w:rsidR="008F4779" w:rsidRPr="00602AAB" w:rsidRDefault="008F4779" w:rsidP="00456426">
            <w:pPr>
              <w:rPr>
                <w:rFonts w:ascii="Roboto" w:hAnsi="Roboto"/>
                <w:b/>
              </w:rPr>
            </w:pPr>
            <w:r w:rsidRPr="00602AAB">
              <w:rPr>
                <w:rFonts w:ascii="Roboto" w:hAnsi="Roboto"/>
                <w:b/>
              </w:rPr>
              <w:t>Software Developer</w:t>
            </w:r>
          </w:p>
          <w:p w14:paraId="44C31FB7" w14:textId="77777777" w:rsidR="008F4779" w:rsidRPr="0002317E" w:rsidRDefault="008F4779" w:rsidP="00456426">
            <w:pPr>
              <w:rPr>
                <w:rFonts w:ascii="Roboto" w:hAnsi="Roboto"/>
                <w:sz w:val="24"/>
                <w:szCs w:val="24"/>
              </w:rPr>
            </w:pPr>
            <w:r w:rsidRPr="00602AAB">
              <w:rPr>
                <w:rFonts w:ascii="Roboto" w:hAnsi="Roboto"/>
              </w:rPr>
              <w:t>Realized Solutions Inc.</w:t>
            </w:r>
          </w:p>
        </w:tc>
        <w:tc>
          <w:tcPr>
            <w:tcW w:w="6210" w:type="dxa"/>
          </w:tcPr>
          <w:p w14:paraId="0CA48427" w14:textId="77777777" w:rsidR="008F4779" w:rsidRPr="0002317E" w:rsidRDefault="008F4779" w:rsidP="00456426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2317E">
              <w:rPr>
                <w:rFonts w:ascii="Roboto" w:hAnsi="Roboto"/>
                <w:b/>
                <w:sz w:val="20"/>
                <w:szCs w:val="20"/>
              </w:rPr>
              <w:t>9/2019–7/2020</w:t>
            </w:r>
          </w:p>
          <w:p w14:paraId="1E6E8963" w14:textId="77777777" w:rsidR="008F4779" w:rsidRDefault="008F4779" w:rsidP="00456426">
            <w:pPr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Southington, CT</w:t>
            </w:r>
          </w:p>
        </w:tc>
      </w:tr>
    </w:tbl>
    <w:p w14:paraId="43B05C36" w14:textId="77777777" w:rsidR="008F4779" w:rsidRDefault="008F4779" w:rsidP="008F4779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veloped C# WinForm applications for Insurance Business Management</w:t>
      </w:r>
    </w:p>
    <w:p w14:paraId="5FCE5C2E" w14:textId="77777777" w:rsidR="008F4779" w:rsidRPr="00CD247D" w:rsidRDefault="008F4779" w:rsidP="008F4779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ross-functioned with other teams using ASP.NET Razor &amp; VB .NET (MVC)</w:t>
      </w:r>
    </w:p>
    <w:p w14:paraId="0AB34561" w14:textId="77777777" w:rsidR="008F4779" w:rsidRDefault="008F4779" w:rsidP="008F4779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Automation of business forms, documentation, and SSRS audit reports</w:t>
      </w:r>
    </w:p>
    <w:p w14:paraId="1A794699" w14:textId="77777777" w:rsidR="008F4779" w:rsidRPr="00451992" w:rsidRDefault="008F4779" w:rsidP="008F4779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eveloped and maintained backend process</w:t>
      </w:r>
      <w:r w:rsidR="00DF5CFD">
        <w:rPr>
          <w:rFonts w:ascii="Roboto" w:hAnsi="Roboto"/>
          <w:sz w:val="20"/>
          <w:szCs w:val="20"/>
        </w:rPr>
        <w:t xml:space="preserve">es using SQL Stored Procedures, </w:t>
      </w:r>
      <w:r>
        <w:rPr>
          <w:rFonts w:ascii="Roboto" w:hAnsi="Roboto"/>
          <w:sz w:val="20"/>
          <w:szCs w:val="20"/>
        </w:rPr>
        <w:t>LINQ, and Entity Framework</w:t>
      </w:r>
    </w:p>
    <w:p w14:paraId="39962370" w14:textId="77777777" w:rsidR="008F4779" w:rsidRPr="008F4779" w:rsidRDefault="008F4779" w:rsidP="008F4779">
      <w:pPr>
        <w:pStyle w:val="ListParagraph"/>
        <w:numPr>
          <w:ilvl w:val="0"/>
          <w:numId w:val="8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Participated in training with ASP.NET Blazor, Design Patterns, and other programming method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210"/>
      </w:tblGrid>
      <w:tr w:rsidR="0002317E" w14:paraId="58300071" w14:textId="77777777" w:rsidTr="004872DB">
        <w:tc>
          <w:tcPr>
            <w:tcW w:w="4788" w:type="dxa"/>
          </w:tcPr>
          <w:p w14:paraId="4FDA60F2" w14:textId="77777777" w:rsidR="0002317E" w:rsidRPr="00602AAB" w:rsidRDefault="0002317E" w:rsidP="0002317E">
            <w:pPr>
              <w:rPr>
                <w:rFonts w:ascii="Roboto" w:hAnsi="Roboto"/>
                <w:b/>
              </w:rPr>
            </w:pPr>
            <w:r w:rsidRPr="00602AAB">
              <w:rPr>
                <w:rFonts w:ascii="Roboto" w:hAnsi="Roboto"/>
                <w:b/>
              </w:rPr>
              <w:t>Robotics R&amp;D (Remote Contract)</w:t>
            </w:r>
          </w:p>
          <w:p w14:paraId="07C5F4EA" w14:textId="77777777" w:rsidR="0002317E" w:rsidRPr="0002317E" w:rsidRDefault="0002317E" w:rsidP="00A340E0">
            <w:pPr>
              <w:rPr>
                <w:rFonts w:ascii="Roboto" w:hAnsi="Roboto"/>
                <w:sz w:val="24"/>
                <w:szCs w:val="24"/>
              </w:rPr>
            </w:pPr>
            <w:r w:rsidRPr="00602AAB">
              <w:rPr>
                <w:rFonts w:ascii="Roboto" w:hAnsi="Roboto"/>
              </w:rPr>
              <w:t>The Eighth Network</w:t>
            </w:r>
          </w:p>
        </w:tc>
        <w:tc>
          <w:tcPr>
            <w:tcW w:w="6210" w:type="dxa"/>
          </w:tcPr>
          <w:p w14:paraId="5051760B" w14:textId="77777777" w:rsidR="0002317E" w:rsidRPr="0002317E" w:rsidRDefault="0002317E" w:rsidP="0002317E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2317E">
              <w:rPr>
                <w:rFonts w:ascii="Roboto" w:hAnsi="Roboto"/>
                <w:b/>
                <w:sz w:val="20"/>
                <w:szCs w:val="20"/>
              </w:rPr>
              <w:t>4/2019–9/2019</w:t>
            </w:r>
          </w:p>
          <w:p w14:paraId="602A774F" w14:textId="77777777" w:rsidR="0002317E" w:rsidRDefault="0002317E" w:rsidP="0002317E">
            <w:pPr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Essex, CT</w:t>
            </w:r>
          </w:p>
        </w:tc>
      </w:tr>
    </w:tbl>
    <w:p w14:paraId="448DDAB9" w14:textId="77777777" w:rsidR="0002317E" w:rsidRPr="008237CA" w:rsidRDefault="0002317E" w:rsidP="0002317E">
      <w:pPr>
        <w:pStyle w:val="ListParagraph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8237CA">
        <w:rPr>
          <w:rFonts w:ascii="Roboto" w:hAnsi="Roboto"/>
          <w:sz w:val="18"/>
          <w:szCs w:val="18"/>
        </w:rPr>
        <w:t>Leading R&amp;D for Automated Indoor Vertical Farm robotics</w:t>
      </w:r>
    </w:p>
    <w:p w14:paraId="110CC5B9" w14:textId="77777777" w:rsidR="009A0F27" w:rsidRPr="008237CA" w:rsidRDefault="009A0F27" w:rsidP="0002317E">
      <w:pPr>
        <w:pStyle w:val="ListParagraph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8237CA">
        <w:rPr>
          <w:rFonts w:ascii="Roboto" w:hAnsi="Roboto"/>
          <w:sz w:val="18"/>
          <w:szCs w:val="18"/>
        </w:rPr>
        <w:t>Hardware component selection and electrical integration</w:t>
      </w:r>
    </w:p>
    <w:p w14:paraId="320A0DDE" w14:textId="77777777" w:rsidR="0002317E" w:rsidRPr="008237CA" w:rsidRDefault="0002317E" w:rsidP="00DF5CFD">
      <w:pPr>
        <w:pStyle w:val="ListParagraph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8237CA">
        <w:rPr>
          <w:rFonts w:ascii="Roboto" w:hAnsi="Roboto"/>
          <w:sz w:val="18"/>
          <w:szCs w:val="18"/>
        </w:rPr>
        <w:t xml:space="preserve">C# .NET Micro Framework programming with </w:t>
      </w:r>
      <w:r w:rsidR="00DF5CFD" w:rsidRPr="008237CA">
        <w:rPr>
          <w:rFonts w:ascii="Roboto" w:hAnsi="Roboto"/>
          <w:sz w:val="18"/>
          <w:szCs w:val="18"/>
        </w:rPr>
        <w:t>Netduino 3 controller: Sensors, Valves,</w:t>
      </w:r>
      <w:r w:rsidR="00DF5CFD" w:rsidRPr="008237CA">
        <w:rPr>
          <w:rFonts w:ascii="Roboto" w:hAnsi="Roboto"/>
          <w:sz w:val="18"/>
          <w:szCs w:val="18"/>
        </w:rPr>
        <w:br/>
      </w:r>
      <w:r w:rsidRPr="008237CA">
        <w:rPr>
          <w:rFonts w:ascii="Roboto" w:hAnsi="Roboto"/>
          <w:sz w:val="18"/>
          <w:szCs w:val="18"/>
        </w:rPr>
        <w:t>Multiplexer, Real Time Clock, Digital to Analog Converter, and more</w:t>
      </w:r>
    </w:p>
    <w:p w14:paraId="46C2D850" w14:textId="77777777" w:rsidR="0002317E" w:rsidRPr="008237CA" w:rsidRDefault="0002317E" w:rsidP="0002317E">
      <w:pPr>
        <w:pStyle w:val="ListParagraph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8237CA">
        <w:rPr>
          <w:rFonts w:ascii="Roboto" w:hAnsi="Roboto"/>
          <w:sz w:val="18"/>
          <w:szCs w:val="18"/>
        </w:rPr>
        <w:t xml:space="preserve">Established front and </w:t>
      </w:r>
      <w:proofErr w:type="gramStart"/>
      <w:r w:rsidRPr="008237CA">
        <w:rPr>
          <w:rFonts w:ascii="Roboto" w:hAnsi="Roboto"/>
          <w:sz w:val="18"/>
          <w:szCs w:val="18"/>
        </w:rPr>
        <w:t>back end</w:t>
      </w:r>
      <w:proofErr w:type="gramEnd"/>
      <w:r w:rsidRPr="008237CA">
        <w:rPr>
          <w:rFonts w:ascii="Roboto" w:hAnsi="Roboto"/>
          <w:sz w:val="18"/>
          <w:szCs w:val="18"/>
        </w:rPr>
        <w:t xml:space="preserve"> services using AWS, MSSQL, ASP.NET, and NancyFx</w:t>
      </w:r>
    </w:p>
    <w:p w14:paraId="3BF146A9" w14:textId="77777777" w:rsidR="0002317E" w:rsidRPr="008237CA" w:rsidRDefault="0002317E" w:rsidP="0002317E">
      <w:pPr>
        <w:pStyle w:val="ListParagraph"/>
        <w:numPr>
          <w:ilvl w:val="0"/>
          <w:numId w:val="8"/>
        </w:numPr>
        <w:rPr>
          <w:rFonts w:ascii="Roboto" w:hAnsi="Roboto"/>
          <w:sz w:val="18"/>
          <w:szCs w:val="18"/>
        </w:rPr>
      </w:pPr>
      <w:r w:rsidRPr="008237CA">
        <w:rPr>
          <w:rFonts w:ascii="Roboto" w:hAnsi="Roboto"/>
          <w:sz w:val="18"/>
          <w:szCs w:val="18"/>
        </w:rPr>
        <w:t>Prototyped project to completion in 2 months</w:t>
      </w:r>
    </w:p>
    <w:tbl>
      <w:tblPr>
        <w:tblStyle w:val="TableGrid"/>
        <w:tblW w:w="0" w:type="auto"/>
        <w:tblBorders>
          <w:top w:val="thinThickSmallGap" w:sz="24" w:space="0" w:color="FFFFFF" w:themeColor="background1"/>
          <w:left w:val="thinThickSmallGap" w:sz="24" w:space="0" w:color="FFFFFF" w:themeColor="background1"/>
          <w:bottom w:val="thinThickSmallGap" w:sz="24" w:space="0" w:color="FFFFFF" w:themeColor="background1"/>
          <w:right w:val="thinThickSmallGap" w:sz="24" w:space="0" w:color="FFFFFF" w:themeColor="background1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8"/>
        <w:gridCol w:w="4680"/>
        <w:gridCol w:w="6210"/>
      </w:tblGrid>
      <w:tr w:rsidR="0002317E" w:rsidRPr="004872DB" w14:paraId="46581FB3" w14:textId="77777777" w:rsidTr="00E53EE4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093D1" w14:textId="77777777" w:rsidR="0002317E" w:rsidRPr="008237CA" w:rsidRDefault="0002317E" w:rsidP="00A340E0">
            <w:pPr>
              <w:rPr>
                <w:rFonts w:ascii="Roboto" w:hAnsi="Roboto"/>
                <w:b/>
                <w:sz w:val="18"/>
                <w:szCs w:val="18"/>
              </w:rPr>
            </w:pPr>
            <w:r w:rsidRPr="008237CA">
              <w:rPr>
                <w:rFonts w:ascii="Roboto" w:hAnsi="Roboto"/>
                <w:b/>
                <w:sz w:val="18"/>
                <w:szCs w:val="18"/>
              </w:rPr>
              <w:t>Systems Programmer</w:t>
            </w:r>
          </w:p>
          <w:p w14:paraId="0CA38B47" w14:textId="77777777" w:rsidR="0002317E" w:rsidRPr="008237CA" w:rsidRDefault="0002317E" w:rsidP="00A340E0">
            <w:pPr>
              <w:rPr>
                <w:rFonts w:ascii="Roboto" w:hAnsi="Roboto"/>
                <w:sz w:val="18"/>
                <w:szCs w:val="18"/>
              </w:rPr>
            </w:pPr>
            <w:r w:rsidRPr="008237CA">
              <w:rPr>
                <w:rFonts w:ascii="Roboto" w:hAnsi="Roboto"/>
                <w:sz w:val="18"/>
                <w:szCs w:val="18"/>
              </w:rPr>
              <w:t>Precision Valve and Automation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7922C7CE" w14:textId="77777777" w:rsidR="0002317E" w:rsidRPr="00E53EE4" w:rsidRDefault="0002317E" w:rsidP="000231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8237CA">
              <w:rPr>
                <w:rFonts w:ascii="Roboto" w:hAnsi="Roboto"/>
                <w:b/>
                <w:sz w:val="16"/>
                <w:szCs w:val="16"/>
              </w:rPr>
              <w:t>5/2016–11/2018</w:t>
            </w:r>
            <w:r w:rsidRPr="00E53EE4">
              <w:rPr>
                <w:rFonts w:ascii="Roboto" w:hAnsi="Roboto"/>
                <w:sz w:val="20"/>
                <w:szCs w:val="20"/>
              </w:rPr>
              <w:br/>
            </w:r>
            <w:r w:rsidRPr="008237CA">
              <w:rPr>
                <w:rFonts w:ascii="Roboto" w:hAnsi="Roboto"/>
                <w:sz w:val="16"/>
                <w:szCs w:val="16"/>
              </w:rPr>
              <w:t>Cohoes, NY</w:t>
            </w:r>
          </w:p>
        </w:tc>
      </w:tr>
      <w:tr w:rsidR="00E53EE4" w:rsidRPr="004872DB" w14:paraId="5C1F0BB4" w14:textId="77777777" w:rsidTr="00E53EE4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E53A" w14:textId="77777777" w:rsidR="00E53EE4" w:rsidRPr="00CF6E91" w:rsidRDefault="00E53EE4" w:rsidP="00A340E0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459ABBAF" w14:textId="77777777" w:rsidR="00E53EE4" w:rsidRPr="004872DB" w:rsidRDefault="00E53EE4" w:rsidP="0002317E">
            <w:pPr>
              <w:jc w:val="right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E53EE4" w:rsidRPr="004872DB" w14:paraId="0B6B719D" w14:textId="77777777" w:rsidTr="00E53EE4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0DE25" w14:textId="77777777" w:rsidR="00E53EE4" w:rsidRPr="008237CA" w:rsidRDefault="00E53EE4" w:rsidP="00E53EE4">
            <w:pPr>
              <w:rPr>
                <w:rFonts w:ascii="Roboto" w:hAnsi="Roboto"/>
                <w:b/>
                <w:sz w:val="18"/>
                <w:szCs w:val="18"/>
              </w:rPr>
            </w:pPr>
            <w:r w:rsidRPr="008237CA">
              <w:rPr>
                <w:rFonts w:ascii="Roboto" w:hAnsi="Roboto"/>
                <w:b/>
                <w:sz w:val="18"/>
                <w:szCs w:val="18"/>
              </w:rPr>
              <w:t>Unity/C# Engineer (Co-op)</w:t>
            </w:r>
          </w:p>
          <w:p w14:paraId="5826FE8B" w14:textId="77777777" w:rsidR="00E53EE4" w:rsidRPr="008237CA" w:rsidRDefault="00E53EE4" w:rsidP="00E53EE4">
            <w:pPr>
              <w:rPr>
                <w:rFonts w:ascii="Roboto" w:hAnsi="Roboto"/>
                <w:b/>
                <w:sz w:val="18"/>
                <w:szCs w:val="18"/>
              </w:rPr>
            </w:pPr>
            <w:r w:rsidRPr="008237CA">
              <w:rPr>
                <w:rFonts w:ascii="Roboto" w:hAnsi="Roboto"/>
                <w:sz w:val="18"/>
                <w:szCs w:val="18"/>
              </w:rPr>
              <w:t>ISOTX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6AFFF0D0" w14:textId="77777777" w:rsidR="00E53EE4" w:rsidRPr="008237CA" w:rsidRDefault="00E53EE4" w:rsidP="00E53EE4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 w:rsidRPr="008237CA">
              <w:rPr>
                <w:rFonts w:ascii="Roboto" w:hAnsi="Roboto"/>
                <w:b/>
                <w:sz w:val="16"/>
                <w:szCs w:val="16"/>
              </w:rPr>
              <w:t>8/2014–1/2016</w:t>
            </w:r>
          </w:p>
          <w:p w14:paraId="77C63EFD" w14:textId="77777777" w:rsidR="00E53EE4" w:rsidRPr="008237CA" w:rsidRDefault="00E53EE4" w:rsidP="00E53EE4">
            <w:pPr>
              <w:jc w:val="right"/>
              <w:rPr>
                <w:rFonts w:ascii="Roboto" w:hAnsi="Roboto"/>
                <w:b/>
                <w:sz w:val="16"/>
                <w:szCs w:val="16"/>
              </w:rPr>
            </w:pPr>
            <w:r w:rsidRPr="008237CA">
              <w:rPr>
                <w:rFonts w:ascii="Roboto" w:hAnsi="Roboto"/>
                <w:sz w:val="16"/>
                <w:szCs w:val="16"/>
              </w:rPr>
              <w:t>Coral Gables, FL</w:t>
            </w:r>
          </w:p>
        </w:tc>
      </w:tr>
      <w:tr w:rsidR="00E53EE4" w:rsidRPr="004872DB" w14:paraId="7300C21C" w14:textId="77777777" w:rsidTr="00E53EE4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257B2" w14:textId="77777777" w:rsidR="00E53EE4" w:rsidRPr="00EC6C70" w:rsidRDefault="00E53EE4" w:rsidP="00E53EE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731B2253" w14:textId="77777777" w:rsidR="00E53EE4" w:rsidRPr="00EC6C70" w:rsidRDefault="00E53EE4" w:rsidP="00E53EE4">
            <w:pPr>
              <w:jc w:val="right"/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02317E" w14:paraId="157EFD4C" w14:textId="77777777" w:rsidTr="006015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3"/>
        </w:trPr>
        <w:tc>
          <w:tcPr>
            <w:tcW w:w="10890" w:type="dxa"/>
            <w:gridSpan w:val="2"/>
            <w:shd w:val="clear" w:color="auto" w:fill="000000" w:themeFill="text1"/>
          </w:tcPr>
          <w:p w14:paraId="7F23A507" w14:textId="77777777" w:rsidR="0002317E" w:rsidRPr="008237CA" w:rsidRDefault="0002317E" w:rsidP="0002317E">
            <w:pPr>
              <w:spacing w:before="60" w:after="60"/>
              <w:rPr>
                <w:rFonts w:ascii="Consolas" w:hAnsi="Consolas"/>
                <w:sz w:val="18"/>
                <w:szCs w:val="18"/>
              </w:rPr>
            </w:pPr>
            <w:r w:rsidRPr="008237CA">
              <w:rPr>
                <w:rFonts w:ascii="Consolas" w:hAnsi="Consolas"/>
                <w:sz w:val="18"/>
                <w:szCs w:val="18"/>
              </w:rPr>
              <w:t>Education</w:t>
            </w:r>
          </w:p>
        </w:tc>
      </w:tr>
    </w:tbl>
    <w:p w14:paraId="43C81AE9" w14:textId="77777777" w:rsidR="00901776" w:rsidRPr="008237CA" w:rsidRDefault="00BB355F" w:rsidP="00AD4715">
      <w:pPr>
        <w:spacing w:before="120" w:after="0" w:line="240" w:lineRule="auto"/>
        <w:rPr>
          <w:rFonts w:ascii="Roboto" w:hAnsi="Roboto"/>
          <w:sz w:val="18"/>
          <w:szCs w:val="18"/>
        </w:rPr>
      </w:pPr>
      <w:r w:rsidRPr="008237CA">
        <w:rPr>
          <w:rFonts w:ascii="Roboto" w:hAnsi="Roboto"/>
          <w:sz w:val="18"/>
          <w:szCs w:val="18"/>
        </w:rPr>
        <w:t>Rochester Institute of Technology – Rochester, NY</w:t>
      </w:r>
      <w:r w:rsidRPr="008237CA">
        <w:rPr>
          <w:rFonts w:ascii="Roboto" w:hAnsi="Roboto"/>
          <w:sz w:val="18"/>
          <w:szCs w:val="18"/>
        </w:rPr>
        <w:br/>
      </w:r>
      <w:r w:rsidRPr="008237CA">
        <w:rPr>
          <w:rFonts w:ascii="Roboto" w:hAnsi="Roboto"/>
          <w:b/>
          <w:sz w:val="18"/>
          <w:szCs w:val="18"/>
        </w:rPr>
        <w:t>B</w:t>
      </w:r>
      <w:r w:rsidR="005D110A" w:rsidRPr="008237CA">
        <w:rPr>
          <w:rFonts w:ascii="Roboto" w:hAnsi="Roboto"/>
          <w:b/>
          <w:sz w:val="18"/>
          <w:szCs w:val="18"/>
        </w:rPr>
        <w:t>achelor of Science</w:t>
      </w:r>
      <w:r w:rsidR="00995B9E" w:rsidRPr="008237CA">
        <w:rPr>
          <w:rFonts w:ascii="Roboto" w:hAnsi="Roboto"/>
          <w:b/>
          <w:sz w:val="18"/>
          <w:szCs w:val="18"/>
        </w:rPr>
        <w:t xml:space="preserve"> </w:t>
      </w:r>
      <w:r w:rsidRPr="008237CA">
        <w:rPr>
          <w:rFonts w:ascii="Roboto" w:hAnsi="Roboto"/>
          <w:b/>
          <w:sz w:val="18"/>
          <w:szCs w:val="18"/>
        </w:rPr>
        <w:t>in Game Design and Development</w:t>
      </w:r>
    </w:p>
    <w:sectPr w:rsidR="00901776" w:rsidRPr="008237CA" w:rsidSect="002C707C"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3A43" w14:textId="77777777" w:rsidR="00BA1832" w:rsidRDefault="00BA1832" w:rsidP="009D095D">
      <w:pPr>
        <w:spacing w:after="0" w:line="240" w:lineRule="auto"/>
      </w:pPr>
      <w:r>
        <w:separator/>
      </w:r>
    </w:p>
  </w:endnote>
  <w:endnote w:type="continuationSeparator" w:id="0">
    <w:p w14:paraId="78968FC8" w14:textId="77777777" w:rsidR="00BA1832" w:rsidRDefault="00BA1832" w:rsidP="009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DD7" w14:textId="77777777" w:rsidR="00BA1832" w:rsidRDefault="00BA1832" w:rsidP="009D095D">
      <w:pPr>
        <w:spacing w:after="0" w:line="240" w:lineRule="auto"/>
      </w:pPr>
      <w:r>
        <w:separator/>
      </w:r>
    </w:p>
  </w:footnote>
  <w:footnote w:type="continuationSeparator" w:id="0">
    <w:p w14:paraId="2F7B4017" w14:textId="77777777" w:rsidR="00BA1832" w:rsidRDefault="00BA1832" w:rsidP="009D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4A5"/>
    <w:multiLevelType w:val="multilevel"/>
    <w:tmpl w:val="A65A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E35D2F"/>
    <w:multiLevelType w:val="hybridMultilevel"/>
    <w:tmpl w:val="275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509A1"/>
    <w:multiLevelType w:val="multilevel"/>
    <w:tmpl w:val="17B2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67168D"/>
    <w:multiLevelType w:val="hybridMultilevel"/>
    <w:tmpl w:val="C9F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33255"/>
    <w:multiLevelType w:val="multilevel"/>
    <w:tmpl w:val="52EC9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5A3D3A"/>
    <w:multiLevelType w:val="hybridMultilevel"/>
    <w:tmpl w:val="E7F0A932"/>
    <w:lvl w:ilvl="0" w:tplc="7FC2D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A74EDF"/>
    <w:multiLevelType w:val="multilevel"/>
    <w:tmpl w:val="FF563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2A0ABC"/>
    <w:multiLevelType w:val="multilevel"/>
    <w:tmpl w:val="0CC2C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D764C"/>
    <w:multiLevelType w:val="hybridMultilevel"/>
    <w:tmpl w:val="0FA6AAC2"/>
    <w:lvl w:ilvl="0" w:tplc="87C8A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55B"/>
    <w:rsid w:val="00003C84"/>
    <w:rsid w:val="00004A97"/>
    <w:rsid w:val="0002317E"/>
    <w:rsid w:val="000640B9"/>
    <w:rsid w:val="00091B52"/>
    <w:rsid w:val="000A0313"/>
    <w:rsid w:val="000A2DB6"/>
    <w:rsid w:val="000C3503"/>
    <w:rsid w:val="000C4F32"/>
    <w:rsid w:val="000C6AFB"/>
    <w:rsid w:val="000C6ED8"/>
    <w:rsid w:val="000C7B93"/>
    <w:rsid w:val="000D2EA9"/>
    <w:rsid w:val="000D617D"/>
    <w:rsid w:val="000E4D95"/>
    <w:rsid w:val="00100346"/>
    <w:rsid w:val="0011069A"/>
    <w:rsid w:val="001177CA"/>
    <w:rsid w:val="00120222"/>
    <w:rsid w:val="00122B5D"/>
    <w:rsid w:val="0013492A"/>
    <w:rsid w:val="00135512"/>
    <w:rsid w:val="001460C5"/>
    <w:rsid w:val="00160540"/>
    <w:rsid w:val="00164054"/>
    <w:rsid w:val="00165AF0"/>
    <w:rsid w:val="0017069F"/>
    <w:rsid w:val="00170CE4"/>
    <w:rsid w:val="00196B08"/>
    <w:rsid w:val="001A3B96"/>
    <w:rsid w:val="001A3BE5"/>
    <w:rsid w:val="001B137F"/>
    <w:rsid w:val="001D7638"/>
    <w:rsid w:val="001E0F2E"/>
    <w:rsid w:val="001E4207"/>
    <w:rsid w:val="001F1CEE"/>
    <w:rsid w:val="001F285D"/>
    <w:rsid w:val="001F3B6C"/>
    <w:rsid w:val="00225244"/>
    <w:rsid w:val="002566D0"/>
    <w:rsid w:val="0026185C"/>
    <w:rsid w:val="002643B1"/>
    <w:rsid w:val="0027755F"/>
    <w:rsid w:val="002847C4"/>
    <w:rsid w:val="00291781"/>
    <w:rsid w:val="00296E5E"/>
    <w:rsid w:val="002A3673"/>
    <w:rsid w:val="002C3382"/>
    <w:rsid w:val="002C604C"/>
    <w:rsid w:val="002C707C"/>
    <w:rsid w:val="002D7DEF"/>
    <w:rsid w:val="00303A65"/>
    <w:rsid w:val="00312B1B"/>
    <w:rsid w:val="00323FB2"/>
    <w:rsid w:val="003431C0"/>
    <w:rsid w:val="00347A67"/>
    <w:rsid w:val="00350A96"/>
    <w:rsid w:val="0036111B"/>
    <w:rsid w:val="003618DC"/>
    <w:rsid w:val="003644DD"/>
    <w:rsid w:val="0036706C"/>
    <w:rsid w:val="00385330"/>
    <w:rsid w:val="00387F24"/>
    <w:rsid w:val="003901FD"/>
    <w:rsid w:val="00391C9C"/>
    <w:rsid w:val="003B442E"/>
    <w:rsid w:val="003B4E98"/>
    <w:rsid w:val="003D4180"/>
    <w:rsid w:val="003E4D47"/>
    <w:rsid w:val="00401E19"/>
    <w:rsid w:val="004026AE"/>
    <w:rsid w:val="00423175"/>
    <w:rsid w:val="00423938"/>
    <w:rsid w:val="004262BB"/>
    <w:rsid w:val="00427C9E"/>
    <w:rsid w:val="00435860"/>
    <w:rsid w:val="00451992"/>
    <w:rsid w:val="004545C1"/>
    <w:rsid w:val="00464BD5"/>
    <w:rsid w:val="004670A3"/>
    <w:rsid w:val="004867A2"/>
    <w:rsid w:val="004872DB"/>
    <w:rsid w:val="00491563"/>
    <w:rsid w:val="0049254B"/>
    <w:rsid w:val="00495410"/>
    <w:rsid w:val="00495650"/>
    <w:rsid w:val="004C4F52"/>
    <w:rsid w:val="004F104C"/>
    <w:rsid w:val="005155A9"/>
    <w:rsid w:val="005219BD"/>
    <w:rsid w:val="00541B98"/>
    <w:rsid w:val="00542368"/>
    <w:rsid w:val="00544436"/>
    <w:rsid w:val="00544D3A"/>
    <w:rsid w:val="00547CBA"/>
    <w:rsid w:val="00547E8D"/>
    <w:rsid w:val="00556E63"/>
    <w:rsid w:val="00560282"/>
    <w:rsid w:val="005840DB"/>
    <w:rsid w:val="00593092"/>
    <w:rsid w:val="005B4C1A"/>
    <w:rsid w:val="005D110A"/>
    <w:rsid w:val="005E1D94"/>
    <w:rsid w:val="00601551"/>
    <w:rsid w:val="00602AAB"/>
    <w:rsid w:val="00604879"/>
    <w:rsid w:val="00631890"/>
    <w:rsid w:val="00631B53"/>
    <w:rsid w:val="00641206"/>
    <w:rsid w:val="00651C30"/>
    <w:rsid w:val="00664941"/>
    <w:rsid w:val="006711BC"/>
    <w:rsid w:val="0067181A"/>
    <w:rsid w:val="00672E7C"/>
    <w:rsid w:val="00682622"/>
    <w:rsid w:val="006A0D23"/>
    <w:rsid w:val="006A3074"/>
    <w:rsid w:val="006B2A11"/>
    <w:rsid w:val="006B46D6"/>
    <w:rsid w:val="006D50AC"/>
    <w:rsid w:val="006E1383"/>
    <w:rsid w:val="0071214D"/>
    <w:rsid w:val="007407BD"/>
    <w:rsid w:val="007442FA"/>
    <w:rsid w:val="00745AE0"/>
    <w:rsid w:val="00760F01"/>
    <w:rsid w:val="007653E7"/>
    <w:rsid w:val="00793CC7"/>
    <w:rsid w:val="007A3D48"/>
    <w:rsid w:val="007B1192"/>
    <w:rsid w:val="007B4878"/>
    <w:rsid w:val="007F1D07"/>
    <w:rsid w:val="008153AA"/>
    <w:rsid w:val="0081632A"/>
    <w:rsid w:val="00816ACB"/>
    <w:rsid w:val="008237CA"/>
    <w:rsid w:val="00825136"/>
    <w:rsid w:val="00825ED8"/>
    <w:rsid w:val="00833B2A"/>
    <w:rsid w:val="00837399"/>
    <w:rsid w:val="008718DE"/>
    <w:rsid w:val="00891F8B"/>
    <w:rsid w:val="008B16AF"/>
    <w:rsid w:val="008D0128"/>
    <w:rsid w:val="008D070D"/>
    <w:rsid w:val="008E08C0"/>
    <w:rsid w:val="008E251B"/>
    <w:rsid w:val="008F1B17"/>
    <w:rsid w:val="008F4779"/>
    <w:rsid w:val="00901776"/>
    <w:rsid w:val="00911401"/>
    <w:rsid w:val="0091703B"/>
    <w:rsid w:val="00937F5D"/>
    <w:rsid w:val="00947A18"/>
    <w:rsid w:val="0095558B"/>
    <w:rsid w:val="00985050"/>
    <w:rsid w:val="00985B83"/>
    <w:rsid w:val="00995B9E"/>
    <w:rsid w:val="00995F00"/>
    <w:rsid w:val="009A0F27"/>
    <w:rsid w:val="009A1B27"/>
    <w:rsid w:val="009B350C"/>
    <w:rsid w:val="009C122D"/>
    <w:rsid w:val="009D095D"/>
    <w:rsid w:val="009D6A78"/>
    <w:rsid w:val="009E1E9B"/>
    <w:rsid w:val="00A01ECB"/>
    <w:rsid w:val="00A043DD"/>
    <w:rsid w:val="00A061B5"/>
    <w:rsid w:val="00A14CBE"/>
    <w:rsid w:val="00A16672"/>
    <w:rsid w:val="00A413A0"/>
    <w:rsid w:val="00A42557"/>
    <w:rsid w:val="00A518FA"/>
    <w:rsid w:val="00A56810"/>
    <w:rsid w:val="00A63D18"/>
    <w:rsid w:val="00A80708"/>
    <w:rsid w:val="00A837F6"/>
    <w:rsid w:val="00A867C5"/>
    <w:rsid w:val="00A90F14"/>
    <w:rsid w:val="00AA5CF8"/>
    <w:rsid w:val="00AB5F32"/>
    <w:rsid w:val="00AC33D1"/>
    <w:rsid w:val="00AD2500"/>
    <w:rsid w:val="00AD4715"/>
    <w:rsid w:val="00AE02A0"/>
    <w:rsid w:val="00AE08C7"/>
    <w:rsid w:val="00AE514D"/>
    <w:rsid w:val="00AE68BC"/>
    <w:rsid w:val="00AF357F"/>
    <w:rsid w:val="00AF751D"/>
    <w:rsid w:val="00AF7FAC"/>
    <w:rsid w:val="00B01466"/>
    <w:rsid w:val="00B02C04"/>
    <w:rsid w:val="00B0568A"/>
    <w:rsid w:val="00B61B31"/>
    <w:rsid w:val="00B80FC5"/>
    <w:rsid w:val="00BA1832"/>
    <w:rsid w:val="00BA3C7D"/>
    <w:rsid w:val="00BB0568"/>
    <w:rsid w:val="00BB21A2"/>
    <w:rsid w:val="00BB355F"/>
    <w:rsid w:val="00BD4550"/>
    <w:rsid w:val="00BF1203"/>
    <w:rsid w:val="00BF3C72"/>
    <w:rsid w:val="00BF4531"/>
    <w:rsid w:val="00BF4A80"/>
    <w:rsid w:val="00C26F53"/>
    <w:rsid w:val="00C64A77"/>
    <w:rsid w:val="00C91EF6"/>
    <w:rsid w:val="00C97707"/>
    <w:rsid w:val="00CA3E73"/>
    <w:rsid w:val="00CA661D"/>
    <w:rsid w:val="00CA7FDA"/>
    <w:rsid w:val="00CC4E84"/>
    <w:rsid w:val="00CC66B1"/>
    <w:rsid w:val="00CD247D"/>
    <w:rsid w:val="00CD760B"/>
    <w:rsid w:val="00CE219D"/>
    <w:rsid w:val="00CE28F4"/>
    <w:rsid w:val="00CF6E91"/>
    <w:rsid w:val="00D009C6"/>
    <w:rsid w:val="00D164D8"/>
    <w:rsid w:val="00D168DE"/>
    <w:rsid w:val="00D24FAF"/>
    <w:rsid w:val="00D307CC"/>
    <w:rsid w:val="00D32906"/>
    <w:rsid w:val="00D34847"/>
    <w:rsid w:val="00D439E3"/>
    <w:rsid w:val="00D45AE0"/>
    <w:rsid w:val="00D5734A"/>
    <w:rsid w:val="00D63174"/>
    <w:rsid w:val="00D64265"/>
    <w:rsid w:val="00D6666A"/>
    <w:rsid w:val="00D67238"/>
    <w:rsid w:val="00D7089F"/>
    <w:rsid w:val="00D7200F"/>
    <w:rsid w:val="00D91447"/>
    <w:rsid w:val="00DA6F14"/>
    <w:rsid w:val="00DB13B7"/>
    <w:rsid w:val="00DC7114"/>
    <w:rsid w:val="00DE0D8A"/>
    <w:rsid w:val="00DF5CFD"/>
    <w:rsid w:val="00E0465A"/>
    <w:rsid w:val="00E10FD0"/>
    <w:rsid w:val="00E23CA3"/>
    <w:rsid w:val="00E27026"/>
    <w:rsid w:val="00E27BA5"/>
    <w:rsid w:val="00E325AE"/>
    <w:rsid w:val="00E53EE4"/>
    <w:rsid w:val="00E80DE7"/>
    <w:rsid w:val="00E85167"/>
    <w:rsid w:val="00EA352A"/>
    <w:rsid w:val="00EC643C"/>
    <w:rsid w:val="00EC6C70"/>
    <w:rsid w:val="00EF255B"/>
    <w:rsid w:val="00F0315B"/>
    <w:rsid w:val="00F10C96"/>
    <w:rsid w:val="00F12CAD"/>
    <w:rsid w:val="00F15ABA"/>
    <w:rsid w:val="00F17228"/>
    <w:rsid w:val="00F233C6"/>
    <w:rsid w:val="00F27917"/>
    <w:rsid w:val="00F31415"/>
    <w:rsid w:val="00F32D5D"/>
    <w:rsid w:val="00F4286E"/>
    <w:rsid w:val="00F47225"/>
    <w:rsid w:val="00F53CB4"/>
    <w:rsid w:val="00F54B26"/>
    <w:rsid w:val="00F72818"/>
    <w:rsid w:val="00F8550F"/>
    <w:rsid w:val="00F94FA2"/>
    <w:rsid w:val="00FA664F"/>
    <w:rsid w:val="00FB0885"/>
    <w:rsid w:val="00FC4627"/>
    <w:rsid w:val="00FC56A6"/>
    <w:rsid w:val="00FC7F76"/>
    <w:rsid w:val="00FD2099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EC68"/>
  <w15:docId w15:val="{CE094165-F08C-4DD9-BFF8-56F886AE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2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etrlangevoort.clou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.langevo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C0ED-4B72-42CF-A0C4-A89AA59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 Langevoort</dc:creator>
  <cp:lastModifiedBy>Natalie Langevoort</cp:lastModifiedBy>
  <cp:revision>35</cp:revision>
  <cp:lastPrinted>2019-05-17T14:20:00Z</cp:lastPrinted>
  <dcterms:created xsi:type="dcterms:W3CDTF">2021-02-22T13:56:00Z</dcterms:created>
  <dcterms:modified xsi:type="dcterms:W3CDTF">2023-11-09T16:45:00Z</dcterms:modified>
</cp:coreProperties>
</file>